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74" w:rsidRDefault="00895A74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21CA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12CB0" w:rsidRDefault="000E3C39" w:rsidP="00FE6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валификации педагогических работников</w:t>
      </w:r>
    </w:p>
    <w:p w:rsidR="004F3400" w:rsidRDefault="004F3400" w:rsidP="00321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CB0" w:rsidRPr="004F340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00">
        <w:rPr>
          <w:rFonts w:ascii="Times New Roman" w:hAnsi="Times New Roman" w:cs="Times New Roman"/>
          <w:b/>
          <w:sz w:val="28"/>
          <w:szCs w:val="28"/>
        </w:rPr>
        <w:t>Кадровая обеспеченность</w:t>
      </w:r>
      <w:r w:rsidR="00444103">
        <w:rPr>
          <w:rFonts w:ascii="Times New Roman" w:hAnsi="Times New Roman" w:cs="Times New Roman"/>
          <w:b/>
          <w:sz w:val="28"/>
          <w:szCs w:val="28"/>
        </w:rPr>
        <w:t xml:space="preserve"> 2019-2020</w:t>
      </w:r>
      <w:r w:rsidR="00321CA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4F34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CB0" w:rsidRPr="004F340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00">
        <w:rPr>
          <w:rFonts w:ascii="Times New Roman" w:hAnsi="Times New Roman" w:cs="Times New Roman"/>
          <w:b/>
          <w:sz w:val="28"/>
          <w:szCs w:val="28"/>
        </w:rPr>
        <w:t>Основное  общее образование</w:t>
      </w:r>
    </w:p>
    <w:p w:rsidR="00612CB0" w:rsidRDefault="00612CB0" w:rsidP="0061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32"/>
        <w:gridCol w:w="1915"/>
        <w:gridCol w:w="2202"/>
        <w:gridCol w:w="1451"/>
        <w:gridCol w:w="1888"/>
        <w:gridCol w:w="2853"/>
        <w:gridCol w:w="2005"/>
      </w:tblGrid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1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02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8F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43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общий/стаж спец</w:t>
            </w:r>
          </w:p>
        </w:tc>
        <w:tc>
          <w:tcPr>
            <w:tcW w:w="1888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20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подавания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зуля Ольга Петровна</w:t>
            </w:r>
          </w:p>
        </w:tc>
        <w:tc>
          <w:tcPr>
            <w:tcW w:w="191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3 г.,  учитель математики</w:t>
            </w:r>
          </w:p>
        </w:tc>
        <w:tc>
          <w:tcPr>
            <w:tcW w:w="2202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43" w:type="dxa"/>
          </w:tcPr>
          <w:p w:rsidR="00F7320A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888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20" w:type="dxa"/>
          </w:tcPr>
          <w:p w:rsidR="00F7320A" w:rsidRPr="00B86184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атематик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8 год</w:t>
            </w:r>
          </w:p>
        </w:tc>
        <w:tc>
          <w:tcPr>
            <w:tcW w:w="2005" w:type="dxa"/>
          </w:tcPr>
          <w:p w:rsidR="00F7320A" w:rsidRDefault="0044410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>а, 9а,10а,11а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 Карина Юрьевна</w:t>
            </w:r>
          </w:p>
        </w:tc>
        <w:tc>
          <w:tcPr>
            <w:tcW w:w="191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1990 г., прикладная математика, математик</w:t>
            </w:r>
          </w:p>
        </w:tc>
        <w:tc>
          <w:tcPr>
            <w:tcW w:w="2202" w:type="dxa"/>
          </w:tcPr>
          <w:p w:rsidR="00F7320A" w:rsidRDefault="00F7320A" w:rsidP="00E455E4">
            <w:r>
              <w:t>высшая</w:t>
            </w:r>
          </w:p>
        </w:tc>
        <w:tc>
          <w:tcPr>
            <w:tcW w:w="1243" w:type="dxa"/>
          </w:tcPr>
          <w:p w:rsidR="00F7320A" w:rsidRDefault="002D2A5B" w:rsidP="00E455E4">
            <w:r>
              <w:t>27/27</w:t>
            </w:r>
          </w:p>
        </w:tc>
        <w:tc>
          <w:tcPr>
            <w:tcW w:w="1888" w:type="dxa"/>
          </w:tcPr>
          <w:p w:rsidR="00F7320A" w:rsidRDefault="00F7320A" w:rsidP="00E455E4">
            <w:r>
              <w:t>Информатика</w:t>
            </w:r>
          </w:p>
        </w:tc>
        <w:tc>
          <w:tcPr>
            <w:tcW w:w="3020" w:type="dxa"/>
          </w:tcPr>
          <w:p w:rsidR="00F7320A" w:rsidRPr="006440C2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ОУ ДПО «</w:t>
            </w:r>
            <w:proofErr w:type="spellStart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компетенций учителя информатики как условия эффективной реализации ФГОС</w:t>
            </w:r>
            <w:r w:rsidRPr="006440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часа, 2016 год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управления образованием Российской академии образования» «Мониторинг и экспертиза качества образования в ОУ», 72 часа, 2017 год</w:t>
            </w:r>
          </w:p>
          <w:p w:rsidR="00F7320A" w:rsidRPr="008A14E8" w:rsidRDefault="00F7320A" w:rsidP="008A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E8">
              <w:rPr>
                <w:rFonts w:ascii="Times New Roman" w:hAnsi="Times New Roman" w:cs="Times New Roman"/>
                <w:sz w:val="24"/>
                <w:szCs w:val="24"/>
              </w:rPr>
              <w:t>ГБОУ ДПО «</w:t>
            </w:r>
            <w:proofErr w:type="spellStart"/>
            <w:r w:rsidRPr="008A14E8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8A1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эксперта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я и аккредитации ОО», 72 часа, 2016 год</w:t>
            </w:r>
          </w:p>
        </w:tc>
        <w:tc>
          <w:tcPr>
            <w:tcW w:w="2005" w:type="dxa"/>
          </w:tcPr>
          <w:p w:rsidR="00F7320A" w:rsidRDefault="00444103" w:rsidP="00FE6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а,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а Елена Викторовна</w:t>
            </w:r>
          </w:p>
        </w:tc>
        <w:tc>
          <w:tcPr>
            <w:tcW w:w="1915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1 г., </w:t>
            </w: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 xml:space="preserve"> географ, преподаватель</w:t>
            </w:r>
          </w:p>
        </w:tc>
        <w:tc>
          <w:tcPr>
            <w:tcW w:w="2202" w:type="dxa"/>
          </w:tcPr>
          <w:p w:rsidR="00F7320A" w:rsidRPr="004850BB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43" w:type="dxa"/>
          </w:tcPr>
          <w:p w:rsidR="00F7320A" w:rsidRPr="004850BB" w:rsidRDefault="002D2A5B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6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rPr>
                <w:rFonts w:ascii="Times New Roman" w:hAnsi="Times New Roman" w:cs="Times New Roman"/>
              </w:rPr>
            </w:pPr>
            <w:r w:rsidRPr="004850B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020" w:type="dxa"/>
          </w:tcPr>
          <w:p w:rsidR="00F7320A" w:rsidRPr="00B86184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географи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Ольга Станиславовна</w:t>
            </w:r>
          </w:p>
        </w:tc>
        <w:tc>
          <w:tcPr>
            <w:tcW w:w="1915" w:type="dxa"/>
          </w:tcPr>
          <w:p w:rsidR="00F7320A" w:rsidRPr="004850BB" w:rsidRDefault="00F7320A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УФ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 г., специалист по  физической культуре и спорту</w:t>
            </w:r>
          </w:p>
        </w:tc>
        <w:tc>
          <w:tcPr>
            <w:tcW w:w="2202" w:type="dxa"/>
          </w:tcPr>
          <w:p w:rsidR="00F7320A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43" w:type="dxa"/>
          </w:tcPr>
          <w:p w:rsidR="00F7320A" w:rsidRDefault="002D2A5B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3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20" w:type="dxa"/>
          </w:tcPr>
          <w:p w:rsidR="00444103" w:rsidRPr="00444103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Pr="001362F0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0A" w:rsidRPr="00136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физической</w:t>
            </w:r>
            <w:r w:rsidR="00F7320A" w:rsidRPr="001362F0">
              <w:rPr>
                <w:rFonts w:ascii="Times New Roman" w:hAnsi="Times New Roman" w:cs="Times New Roman"/>
                <w:sz w:val="24"/>
                <w:szCs w:val="24"/>
              </w:rPr>
              <w:t xml:space="preserve"> культу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>ры в соответствии с ФГОС</w:t>
            </w:r>
            <w:r w:rsidR="00F7320A" w:rsidRPr="00136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20A" w:rsidRDefault="0044410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2019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F7320A" w:rsidTr="00F7320A">
        <w:trPr>
          <w:trHeight w:val="425"/>
        </w:trPr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Елена Викторовна</w:t>
            </w:r>
          </w:p>
        </w:tc>
        <w:tc>
          <w:tcPr>
            <w:tcW w:w="1915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ХМ, 1983 г., инженер -  механик </w:t>
            </w:r>
          </w:p>
        </w:tc>
        <w:tc>
          <w:tcPr>
            <w:tcW w:w="2202" w:type="dxa"/>
          </w:tcPr>
          <w:p w:rsidR="00F7320A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43" w:type="dxa"/>
          </w:tcPr>
          <w:p w:rsidR="00F7320A" w:rsidRDefault="002D2A5B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7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20" w:type="dxa"/>
          </w:tcPr>
          <w:p w:rsidR="00444103" w:rsidRPr="00444103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Pr="00D270F3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20A" w:rsidRPr="00823CCC">
              <w:rPr>
                <w:rFonts w:ascii="Times New Roman" w:hAnsi="Times New Roman" w:cs="Times New Roman"/>
                <w:sz w:val="24"/>
                <w:szCs w:val="24"/>
              </w:rPr>
              <w:t>Проектирование  образовательной среды предметной области «Технология» в условиях инновационного программно-методического обеспечения</w:t>
            </w:r>
            <w:r w:rsidR="00F7320A" w:rsidRPr="00D270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20A" w:rsidRDefault="0044410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а, 2019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и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гиз Георгиевич</w:t>
            </w:r>
          </w:p>
        </w:tc>
        <w:tc>
          <w:tcPr>
            <w:tcW w:w="1915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76 г.,  учитель трудового обучения и физики</w:t>
            </w:r>
          </w:p>
        </w:tc>
        <w:tc>
          <w:tcPr>
            <w:tcW w:w="2202" w:type="dxa"/>
          </w:tcPr>
          <w:p w:rsidR="00F7320A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43" w:type="dxa"/>
          </w:tcPr>
          <w:p w:rsidR="00F7320A" w:rsidRDefault="002D2A5B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40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20" w:type="dxa"/>
          </w:tcPr>
          <w:p w:rsidR="00F7320A" w:rsidRPr="00B86184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технологи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а, 2017 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915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ГУ, 1974 г.,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2202" w:type="dxa"/>
          </w:tcPr>
          <w:p w:rsidR="00F7320A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 категории</w:t>
            </w:r>
          </w:p>
        </w:tc>
        <w:tc>
          <w:tcPr>
            <w:tcW w:w="1243" w:type="dxa"/>
          </w:tcPr>
          <w:p w:rsidR="00F7320A" w:rsidRDefault="002D2A5B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4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020" w:type="dxa"/>
          </w:tcPr>
          <w:p w:rsidR="00F7320A" w:rsidRPr="00702FD9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ффективные педагогические практики реализации Концепции преподавания русского языка и литературы в контексте ФГОС </w:t>
            </w:r>
            <w:r w:rsidRPr="00702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 год, 144 часа</w:t>
            </w:r>
          </w:p>
        </w:tc>
        <w:tc>
          <w:tcPr>
            <w:tcW w:w="2005" w:type="dxa"/>
          </w:tcPr>
          <w:p w:rsidR="00F7320A" w:rsidRDefault="00F7320A" w:rsidP="00722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,9б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Татьяна Александровна</w:t>
            </w:r>
          </w:p>
        </w:tc>
        <w:tc>
          <w:tcPr>
            <w:tcW w:w="1915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И, 1973 г., учитель </w:t>
            </w: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202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43" w:type="dxa"/>
          </w:tcPr>
          <w:p w:rsidR="00F7320A" w:rsidRPr="004850BB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5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0B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3020" w:type="dxa"/>
          </w:tcPr>
          <w:p w:rsidR="00F7320A" w:rsidRPr="00B86184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русского языка и литературы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икторовна</w:t>
            </w:r>
          </w:p>
        </w:tc>
        <w:tc>
          <w:tcPr>
            <w:tcW w:w="1915" w:type="dxa"/>
          </w:tcPr>
          <w:p w:rsidR="00F7320A" w:rsidRPr="004850BB" w:rsidRDefault="00F7320A" w:rsidP="00380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й педагогический колледж, 2010 г., учитель английского языка, РГЭУ, 2014 г., лингвист-переводчик</w:t>
            </w:r>
          </w:p>
        </w:tc>
        <w:tc>
          <w:tcPr>
            <w:tcW w:w="2202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43" w:type="dxa"/>
          </w:tcPr>
          <w:p w:rsidR="00F7320A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20" w:type="dxa"/>
          </w:tcPr>
          <w:p w:rsidR="00444103" w:rsidRPr="00444103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Pr="00A15AFF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содержание иноязычного образования как фактор развития национального самосознания школьников: теория и практик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ФГОС», 72 часа, 2019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66" w:type="dxa"/>
          </w:tcPr>
          <w:p w:rsidR="00F7320A" w:rsidRDefault="00444103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 Наталья Викторовна</w:t>
            </w:r>
          </w:p>
        </w:tc>
        <w:tc>
          <w:tcPr>
            <w:tcW w:w="1915" w:type="dxa"/>
          </w:tcPr>
          <w:p w:rsidR="00F7320A" w:rsidRPr="004850BB" w:rsidRDefault="00F7320A" w:rsidP="002F5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 государственная консерватория, 2017г., преподаватель, дирижер хора, хормейстер</w:t>
            </w:r>
          </w:p>
        </w:tc>
        <w:tc>
          <w:tcPr>
            <w:tcW w:w="2202" w:type="dxa"/>
          </w:tcPr>
          <w:p w:rsidR="00F7320A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243" w:type="dxa"/>
          </w:tcPr>
          <w:p w:rsidR="00F7320A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20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F55F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ая государственная консерватория, 2017г., преподаватель, дирижер хора, хормейстер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ножко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1915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 1985 г.,  учитель ИЗО и черчения</w:t>
            </w:r>
          </w:p>
        </w:tc>
        <w:tc>
          <w:tcPr>
            <w:tcW w:w="2202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43" w:type="dxa"/>
          </w:tcPr>
          <w:p w:rsidR="00F7320A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888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20" w:type="dxa"/>
          </w:tcPr>
          <w:p w:rsidR="00444103" w:rsidRPr="00444103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ЦНОКО и ОА «Легион»</w:t>
            </w:r>
          </w:p>
          <w:p w:rsidR="00F7320A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320A" w:rsidRPr="006440C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УМК по изобразительному </w:t>
            </w:r>
            <w:r w:rsidR="00F7320A" w:rsidRPr="0064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у в системе школьного художественного образования в условиях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9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End"/>
          </w:p>
          <w:p w:rsidR="00444103" w:rsidRPr="00444103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безопасной среды жизнедеятельности и здорового образа жизни личности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ГОС, 144 часа, 2019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7320A" w:rsidRPr="00A4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Ирина Александровна</w:t>
            </w:r>
          </w:p>
        </w:tc>
        <w:tc>
          <w:tcPr>
            <w:tcW w:w="1915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, 1982 г., учитель русского языка и литературе, английского языка</w:t>
            </w:r>
          </w:p>
        </w:tc>
        <w:tc>
          <w:tcPr>
            <w:tcW w:w="2202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243" w:type="dxa"/>
          </w:tcPr>
          <w:p w:rsidR="00F7320A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1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20" w:type="dxa"/>
          </w:tcPr>
          <w:p w:rsidR="00444103" w:rsidRPr="00444103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>«Преподавание иностранного язык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ФГОС» 36 часов,2019</w:t>
            </w:r>
            <w:r w:rsidR="00F732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,6,9-11 классы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Наталья Михайловна</w:t>
            </w:r>
          </w:p>
        </w:tc>
        <w:tc>
          <w:tcPr>
            <w:tcW w:w="1915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Р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Pr="00B37A03">
              <w:rPr>
                <w:rFonts w:ascii="Times New Roman" w:hAnsi="Times New Roman" w:cs="Times New Roman"/>
                <w:sz w:val="24"/>
                <w:szCs w:val="24"/>
              </w:rPr>
              <w:t xml:space="preserve"> г.,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 истории и социально-политических дисциплин</w:t>
            </w:r>
          </w:p>
        </w:tc>
        <w:tc>
          <w:tcPr>
            <w:tcW w:w="2202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43" w:type="dxa"/>
          </w:tcPr>
          <w:p w:rsidR="00F7320A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3</w:t>
            </w:r>
          </w:p>
        </w:tc>
        <w:tc>
          <w:tcPr>
            <w:tcW w:w="1888" w:type="dxa"/>
          </w:tcPr>
          <w:p w:rsidR="00F7320A" w:rsidRPr="004850BB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020" w:type="dxa"/>
          </w:tcPr>
          <w:p w:rsidR="00F7320A" w:rsidRPr="00F43573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ГОУ ДПО «</w:t>
            </w:r>
            <w:proofErr w:type="spellStart"/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РОИПКиПРО</w:t>
            </w:r>
            <w:proofErr w:type="spellEnd"/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спользования электронных форм учебников на уроках истории и обществознания в условиях реализации ФГОС</w:t>
            </w:r>
            <w:r w:rsidRPr="00F435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8 часов, 2017 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ер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1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К, английский язык, 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ФУ, учитель русского языка и литера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 курс)</w:t>
            </w:r>
          </w:p>
        </w:tc>
        <w:tc>
          <w:tcPr>
            <w:tcW w:w="2202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243" w:type="dxa"/>
          </w:tcPr>
          <w:p w:rsidR="00F7320A" w:rsidRDefault="002D2A5B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888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3020" w:type="dxa"/>
          </w:tcPr>
          <w:p w:rsidR="00F7320A" w:rsidRPr="00F43573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 «Реализация ФГОС и предметное содержание образовательного проц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на уроках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 w:rsidRPr="00A92F12">
              <w:rPr>
                <w:rFonts w:ascii="Times New Roman" w:hAnsi="Times New Roman" w:cs="Times New Roman"/>
                <w:sz w:val="24"/>
                <w:szCs w:val="24"/>
              </w:rPr>
              <w:t>», 108 часов, 2016 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, 7б, 8б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Александр Александрович</w:t>
            </w:r>
          </w:p>
        </w:tc>
        <w:tc>
          <w:tcPr>
            <w:tcW w:w="1915" w:type="dxa"/>
          </w:tcPr>
          <w:p w:rsidR="00F7320A" w:rsidRPr="004850BB" w:rsidRDefault="00F7320A" w:rsidP="00F6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УФ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г., бакалавр,   учитель физкультуры, </w:t>
            </w:r>
          </w:p>
        </w:tc>
        <w:tc>
          <w:tcPr>
            <w:tcW w:w="2202" w:type="dxa"/>
          </w:tcPr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243" w:type="dxa"/>
          </w:tcPr>
          <w:p w:rsidR="00F7320A" w:rsidRDefault="002D2A5B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  <w:tc>
          <w:tcPr>
            <w:tcW w:w="1888" w:type="dxa"/>
          </w:tcPr>
          <w:p w:rsidR="00F7320A" w:rsidRPr="004850BB" w:rsidRDefault="00F7320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20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 «Реализация ФГОС и предметное содержание образовательного процесса на уроках физич</w:t>
            </w:r>
            <w:r w:rsidR="00444103">
              <w:rPr>
                <w:rFonts w:ascii="Times New Roman" w:hAnsi="Times New Roman" w:cs="Times New Roman"/>
                <w:sz w:val="24"/>
                <w:szCs w:val="24"/>
              </w:rPr>
              <w:t>еской культуры», 108 часов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66" w:type="dxa"/>
          </w:tcPr>
          <w:p w:rsidR="00F7320A" w:rsidRPr="002F55F5" w:rsidRDefault="0044410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Ирина Борисовна</w:t>
            </w:r>
          </w:p>
        </w:tc>
        <w:tc>
          <w:tcPr>
            <w:tcW w:w="1915" w:type="dxa"/>
          </w:tcPr>
          <w:p w:rsidR="00F7320A" w:rsidRPr="002F55F5" w:rsidRDefault="00444103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  <w:r w:rsidR="00F7320A" w:rsidRPr="002F55F5">
              <w:rPr>
                <w:rFonts w:ascii="Times New Roman" w:hAnsi="Times New Roman" w:cs="Times New Roman"/>
                <w:sz w:val="24"/>
                <w:szCs w:val="24"/>
              </w:rPr>
              <w:t>, 2007 г.,  учитель математики и информатики</w:t>
            </w:r>
          </w:p>
        </w:tc>
        <w:tc>
          <w:tcPr>
            <w:tcW w:w="2202" w:type="dxa"/>
          </w:tcPr>
          <w:p w:rsidR="00F7320A" w:rsidRPr="002F55F5" w:rsidRDefault="00F7320A" w:rsidP="0046704B">
            <w:r w:rsidRPr="002F55F5">
              <w:t>высшая</w:t>
            </w:r>
          </w:p>
        </w:tc>
        <w:tc>
          <w:tcPr>
            <w:tcW w:w="1243" w:type="dxa"/>
          </w:tcPr>
          <w:p w:rsidR="00F7320A" w:rsidRPr="002F55F5" w:rsidRDefault="002D2A5B" w:rsidP="0046704B">
            <w:r>
              <w:t>12/12</w:t>
            </w:r>
          </w:p>
        </w:tc>
        <w:tc>
          <w:tcPr>
            <w:tcW w:w="1888" w:type="dxa"/>
          </w:tcPr>
          <w:p w:rsidR="00F7320A" w:rsidRPr="002F55F5" w:rsidRDefault="00F7320A" w:rsidP="0046704B">
            <w:r w:rsidRPr="002F55F5">
              <w:t>Математика</w:t>
            </w:r>
          </w:p>
        </w:tc>
        <w:tc>
          <w:tcPr>
            <w:tcW w:w="3020" w:type="dxa"/>
          </w:tcPr>
          <w:p w:rsidR="00444103" w:rsidRPr="00444103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Pr="002F55F5" w:rsidRDefault="00444103" w:rsidP="0044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0A" w:rsidRPr="002F55F5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деятельности педагога в соответствии с требованиями ФГОС общего образования в контексте пре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ого предмета», 72 часа, 2019</w:t>
            </w:r>
            <w:r w:rsidR="00F7320A" w:rsidRPr="002F55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F7320A" w:rsidRPr="007A66FB" w:rsidRDefault="00444103" w:rsidP="004670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5б,6а</w:t>
            </w:r>
            <w:bookmarkStart w:id="0" w:name="_GoBack"/>
            <w:bookmarkEnd w:id="0"/>
          </w:p>
        </w:tc>
      </w:tr>
      <w:tr w:rsidR="00F7320A" w:rsidTr="00F7320A">
        <w:tc>
          <w:tcPr>
            <w:tcW w:w="547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66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Ольга Александровна</w:t>
            </w:r>
          </w:p>
        </w:tc>
        <w:tc>
          <w:tcPr>
            <w:tcW w:w="1915" w:type="dxa"/>
          </w:tcPr>
          <w:p w:rsidR="00F7320A" w:rsidRDefault="00F7320A" w:rsidP="00771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,  2006 г., математик</w:t>
            </w:r>
          </w:p>
        </w:tc>
        <w:tc>
          <w:tcPr>
            <w:tcW w:w="2202" w:type="dxa"/>
          </w:tcPr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43" w:type="dxa"/>
          </w:tcPr>
          <w:p w:rsidR="00F7320A" w:rsidRDefault="002D2A5B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1888" w:type="dxa"/>
          </w:tcPr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Default="00F7320A" w:rsidP="007715E1">
            <w:pPr>
              <w:rPr>
                <w:rFonts w:ascii="Times New Roman" w:hAnsi="Times New Roman" w:cs="Times New Roman"/>
              </w:rPr>
            </w:pPr>
          </w:p>
          <w:p w:rsidR="00F7320A" w:rsidRPr="009418FD" w:rsidRDefault="00F7320A" w:rsidP="0077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20" w:type="dxa"/>
          </w:tcPr>
          <w:p w:rsidR="00F7320A" w:rsidRPr="00B86184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ЦНОКО и ОА «Легион»</w:t>
            </w: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и предметное содержание образовательного процесса на уроках математики</w:t>
            </w:r>
            <w:r w:rsidRPr="00B861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аса, 2018 год</w:t>
            </w: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46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У, магистр, «Прикладная информатика», 2017 год</w:t>
            </w:r>
          </w:p>
        </w:tc>
        <w:tc>
          <w:tcPr>
            <w:tcW w:w="2005" w:type="dxa"/>
          </w:tcPr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,6б</w:t>
            </w: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20A" w:rsidRDefault="00F7320A" w:rsidP="00E4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7а,7б,7в,8б,9б,</w:t>
            </w:r>
          </w:p>
        </w:tc>
      </w:tr>
    </w:tbl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AAD" w:rsidRDefault="00FE6AAD" w:rsidP="00BF4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8FD" w:rsidRDefault="009418FD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21" w:rsidRDefault="00454D21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21" w:rsidRDefault="00454D21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E9D" w:rsidRDefault="00A25E9D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EF" w:rsidRDefault="000079EF" w:rsidP="0094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AAD" w:rsidRDefault="00FE6AAD" w:rsidP="0061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E6AAD" w:rsidSect="000D3B1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9"/>
    <w:rsid w:val="000079EF"/>
    <w:rsid w:val="0001649E"/>
    <w:rsid w:val="0002632E"/>
    <w:rsid w:val="000B6659"/>
    <w:rsid w:val="000B77D8"/>
    <w:rsid w:val="000D3B15"/>
    <w:rsid w:val="000E3C39"/>
    <w:rsid w:val="00127EE3"/>
    <w:rsid w:val="002522E4"/>
    <w:rsid w:val="002D2A5B"/>
    <w:rsid w:val="002E75B9"/>
    <w:rsid w:val="002F2776"/>
    <w:rsid w:val="002F55F5"/>
    <w:rsid w:val="00321CAA"/>
    <w:rsid w:val="0038057A"/>
    <w:rsid w:val="003D4B6D"/>
    <w:rsid w:val="003F26B9"/>
    <w:rsid w:val="003F727F"/>
    <w:rsid w:val="00444103"/>
    <w:rsid w:val="00454D21"/>
    <w:rsid w:val="004F3400"/>
    <w:rsid w:val="005063A4"/>
    <w:rsid w:val="005313DB"/>
    <w:rsid w:val="00576B1E"/>
    <w:rsid w:val="00581C11"/>
    <w:rsid w:val="00593B9C"/>
    <w:rsid w:val="00612CB0"/>
    <w:rsid w:val="006C0D0A"/>
    <w:rsid w:val="006D2E6B"/>
    <w:rsid w:val="0072240D"/>
    <w:rsid w:val="007A66FB"/>
    <w:rsid w:val="007B1D01"/>
    <w:rsid w:val="0082146F"/>
    <w:rsid w:val="00823CCC"/>
    <w:rsid w:val="008267CC"/>
    <w:rsid w:val="00895A74"/>
    <w:rsid w:val="008A14E8"/>
    <w:rsid w:val="009005C1"/>
    <w:rsid w:val="009418FD"/>
    <w:rsid w:val="009E31FB"/>
    <w:rsid w:val="00A017A9"/>
    <w:rsid w:val="00A15AFF"/>
    <w:rsid w:val="00A25E9D"/>
    <w:rsid w:val="00A46249"/>
    <w:rsid w:val="00A51F02"/>
    <w:rsid w:val="00A82336"/>
    <w:rsid w:val="00A92F12"/>
    <w:rsid w:val="00AC75CF"/>
    <w:rsid w:val="00AF6B49"/>
    <w:rsid w:val="00B109E7"/>
    <w:rsid w:val="00B37A03"/>
    <w:rsid w:val="00B75543"/>
    <w:rsid w:val="00BA36B8"/>
    <w:rsid w:val="00BF4A5C"/>
    <w:rsid w:val="00C15788"/>
    <w:rsid w:val="00C81401"/>
    <w:rsid w:val="00C8295F"/>
    <w:rsid w:val="00CE5066"/>
    <w:rsid w:val="00D30ABD"/>
    <w:rsid w:val="00E12832"/>
    <w:rsid w:val="00E54273"/>
    <w:rsid w:val="00F379EF"/>
    <w:rsid w:val="00F43EB0"/>
    <w:rsid w:val="00F63508"/>
    <w:rsid w:val="00F7320A"/>
    <w:rsid w:val="00FB5CDE"/>
    <w:rsid w:val="00FD54B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4A92-584C-40BE-AAD0-9590ACD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17-08-24T08:33:00Z</cp:lastPrinted>
  <dcterms:created xsi:type="dcterms:W3CDTF">2019-10-15T12:51:00Z</dcterms:created>
  <dcterms:modified xsi:type="dcterms:W3CDTF">2019-10-15T12:51:00Z</dcterms:modified>
</cp:coreProperties>
</file>